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5A49E59F" w14:textId="132C3D26" w:rsidR="0081500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2166929" w:history="1">
            <w:r w:rsidR="0081500C" w:rsidRPr="00E62C96">
              <w:rPr>
                <w:rStyle w:val="Collegamentoipertestuale"/>
                <w:noProof/>
              </w:rPr>
              <w:t>1. Test Case Specification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29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3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FFAF634" w14:textId="1E442F69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0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0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3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39C402E1" w14:textId="7F4C0C67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1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1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4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2FAF5159" w14:textId="4A650442" w:rsidR="0081500C" w:rsidRDefault="00B52EC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2" w:history="1">
            <w:r w:rsidR="0081500C" w:rsidRPr="00E62C96">
              <w:rPr>
                <w:rStyle w:val="Collegamentoipertestuale"/>
                <w:noProof/>
              </w:rPr>
              <w:t>2. Test Cases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2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5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3D0947A" w14:textId="3EE66752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3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3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5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23DD01A9" w14:textId="4BC1D277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4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4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6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0957540" w14:textId="76BC21F4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5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5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6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30C015AE" w14:textId="16B0DD0A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6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6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7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40C90BF" w14:textId="1CB42223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7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5 ChangeCategoryInList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7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8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0119D5BE" w14:textId="121FC677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8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6 VoteGame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8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9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57299225" w14:textId="53AEE014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39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7 AddThread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39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10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70D87127" w14:textId="56545651" w:rsidR="0081500C" w:rsidRDefault="00B52EC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166940" w:history="1">
            <w:r w:rsidR="0081500C" w:rsidRPr="00E62C96">
              <w:rPr>
                <w:rStyle w:val="Collegamentoipertestuale"/>
                <w:rFonts w:ascii="Garamond" w:hAnsi="Garamond"/>
                <w:b/>
                <w:bCs/>
                <w:noProof/>
              </w:rPr>
              <w:t>2.8 AddGame</w:t>
            </w:r>
            <w:r w:rsidR="0081500C">
              <w:rPr>
                <w:noProof/>
                <w:webHidden/>
              </w:rPr>
              <w:tab/>
            </w:r>
            <w:r w:rsidR="0081500C">
              <w:rPr>
                <w:noProof/>
                <w:webHidden/>
              </w:rPr>
              <w:fldChar w:fldCharType="begin"/>
            </w:r>
            <w:r w:rsidR="0081500C">
              <w:rPr>
                <w:noProof/>
                <w:webHidden/>
              </w:rPr>
              <w:instrText xml:space="preserve"> PAGEREF _Toc72166940 \h </w:instrText>
            </w:r>
            <w:r w:rsidR="0081500C">
              <w:rPr>
                <w:noProof/>
                <w:webHidden/>
              </w:rPr>
            </w:r>
            <w:r w:rsidR="0081500C">
              <w:rPr>
                <w:noProof/>
                <w:webHidden/>
              </w:rPr>
              <w:fldChar w:fldCharType="separate"/>
            </w:r>
            <w:r w:rsidR="0081500C">
              <w:rPr>
                <w:noProof/>
                <w:webHidden/>
              </w:rPr>
              <w:t>11</w:t>
            </w:r>
            <w:r w:rsidR="0081500C">
              <w:rPr>
                <w:noProof/>
                <w:webHidden/>
              </w:rPr>
              <w:fldChar w:fldCharType="end"/>
            </w:r>
          </w:hyperlink>
        </w:p>
        <w:p w14:paraId="16ED5BB6" w14:textId="28D6FA37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326DFF9A" w14:textId="6567A1E8" w:rsidR="00EC4D51" w:rsidRDefault="00EC4D51" w:rsidP="00A75685">
      <w:pPr>
        <w:rPr>
          <w:b/>
          <w:bCs/>
        </w:rPr>
      </w:pPr>
    </w:p>
    <w:p w14:paraId="53BB3E69" w14:textId="3411CD89" w:rsidR="00EC4D51" w:rsidRDefault="00EC4D51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2166929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216693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9E48C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216693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81500C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81500C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F82E24">
      <w:pPr>
        <w:pStyle w:val="Paragrafoelenco"/>
        <w:numPr>
          <w:ilvl w:val="0"/>
          <w:numId w:val="50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710B2E7F" w14:textId="078D7D1D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A056799" w14:textId="5C9EAA69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DFC5BF4" w14:textId="564BF90F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3B9E9B67" w14:textId="4864CC3E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47766B26" w14:textId="303588B0" w:rsidR="00EC4D51" w:rsidRDefault="00EC4D51" w:rsidP="00A75685">
      <w:pPr>
        <w:jc w:val="both"/>
        <w:rPr>
          <w:rFonts w:ascii="Garamond" w:hAnsi="Garamond"/>
        </w:rPr>
      </w:pPr>
    </w:p>
    <w:p w14:paraId="10C99066" w14:textId="5F7705F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216693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216693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proofErr w:type="gramEnd"/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EB614D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EB614D">
            <w:pPr>
              <w:pStyle w:val="Paragrafoelenco"/>
              <w:numPr>
                <w:ilvl w:val="0"/>
                <w:numId w:val="29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PwC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EB614D">
            <w:pPr>
              <w:pStyle w:val="Paragrafoelenco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EB614D">
            <w:pPr>
              <w:pStyle w:val="Paragrafoelenco"/>
              <w:numPr>
                <w:ilvl w:val="0"/>
                <w:numId w:val="31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77777777" w:rsidR="00EB614D" w:rsidRPr="00EB614D" w:rsidRDefault="00EB614D" w:rsidP="00E84729">
            <w:pPr>
              <w:jc w:val="center"/>
            </w:pPr>
            <w:r w:rsidRPr="00EB614D">
              <w:t>FC2.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77777777" w:rsidR="00EB614D" w:rsidRPr="00EB614D" w:rsidRDefault="00EB614D" w:rsidP="00E84729">
            <w:pPr>
              <w:jc w:val="center"/>
            </w:pPr>
            <w:r w:rsidRPr="00EB614D">
              <w:t>FC2.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7777777" w:rsidR="00EB614D" w:rsidRPr="00EB614D" w:rsidRDefault="00EB614D" w:rsidP="00E84729">
            <w:pPr>
              <w:jc w:val="center"/>
            </w:pPr>
            <w:r w:rsidRPr="00EB614D">
              <w:t>FC2.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60A13244" w14:textId="4E20916A" w:rsidR="004F1834" w:rsidRDefault="004F1834" w:rsidP="006D6266">
      <w:pPr>
        <w:rPr>
          <w:u w:val="single"/>
        </w:rPr>
      </w:pPr>
    </w:p>
    <w:p w14:paraId="52777BEE" w14:textId="4CDA2CEE" w:rsidR="00E95990" w:rsidRDefault="00E95990" w:rsidP="006D6266">
      <w:pPr>
        <w:rPr>
          <w:u w:val="single"/>
        </w:rPr>
      </w:pPr>
    </w:p>
    <w:p w14:paraId="68FA8DA3" w14:textId="6F18849F" w:rsidR="00E95990" w:rsidRDefault="00E95990" w:rsidP="006D6266">
      <w:pPr>
        <w:rPr>
          <w:u w:val="single"/>
        </w:rPr>
      </w:pPr>
    </w:p>
    <w:p w14:paraId="1AA4C2DF" w14:textId="3DD4A946" w:rsidR="00E95990" w:rsidRDefault="00E95990" w:rsidP="006D6266">
      <w:pPr>
        <w:rPr>
          <w:u w:val="single"/>
        </w:rPr>
      </w:pPr>
    </w:p>
    <w:p w14:paraId="226EA81D" w14:textId="0A343788" w:rsidR="00E95990" w:rsidRDefault="00E95990" w:rsidP="006D6266">
      <w:pPr>
        <w:rPr>
          <w:u w:val="single"/>
        </w:rPr>
      </w:pPr>
    </w:p>
    <w:p w14:paraId="10430B77" w14:textId="77777777" w:rsidR="00E95990" w:rsidRDefault="00E95990" w:rsidP="006D6266">
      <w:pPr>
        <w:rPr>
          <w:u w:val="single"/>
        </w:rPr>
      </w:pPr>
    </w:p>
    <w:p w14:paraId="204F5BCD" w14:textId="4FFCB756" w:rsidR="004F1834" w:rsidRDefault="004F1834" w:rsidP="006D6266">
      <w:pPr>
        <w:rPr>
          <w:u w:val="single"/>
        </w:rPr>
      </w:pPr>
    </w:p>
    <w:p w14:paraId="2D123649" w14:textId="0FF94B6F" w:rsidR="004F1834" w:rsidRDefault="004F1834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16693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4F1834">
            <w:pPr>
              <w:pStyle w:val="Paragrafoelenco"/>
              <w:numPr>
                <w:ilvl w:val="0"/>
                <w:numId w:val="3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4F1834">
            <w:pPr>
              <w:pStyle w:val="Paragrafoelenco"/>
              <w:numPr>
                <w:ilvl w:val="0"/>
                <w:numId w:val="3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73BD1B73" w:rsidR="004F1834" w:rsidRDefault="004F1834" w:rsidP="006D6266">
      <w:pPr>
        <w:rPr>
          <w:u w:val="single"/>
        </w:rPr>
      </w:pPr>
    </w:p>
    <w:p w14:paraId="551E9864" w14:textId="273F7D62" w:rsidR="004F1834" w:rsidRDefault="004F1834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2166935"/>
      <w:r>
        <w:rPr>
          <w:rFonts w:ascii="Garamond" w:hAnsi="Garamond"/>
          <w:b/>
          <w:bCs/>
          <w:color w:val="000000" w:themeColor="text1"/>
        </w:rPr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772259">
            <w:pPr>
              <w:pStyle w:val="Paragrafoelenco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772259">
            <w:pPr>
              <w:pStyle w:val="Paragrafoelenco"/>
              <w:numPr>
                <w:ilvl w:val="0"/>
                <w:numId w:val="3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617D7FCA" w14:textId="16EB99E0" w:rsidR="00EB614D" w:rsidRDefault="00EB614D" w:rsidP="00257590">
      <w:pPr>
        <w:pStyle w:val="Titolo2"/>
        <w:jc w:val="both"/>
        <w:rPr>
          <w:u w:val="single"/>
        </w:rPr>
      </w:pPr>
    </w:p>
    <w:p w14:paraId="677AECBB" w14:textId="2C38C4D4" w:rsidR="00772259" w:rsidRDefault="00772259" w:rsidP="00772259"/>
    <w:p w14:paraId="18E3B470" w14:textId="06ED08EB" w:rsidR="00772259" w:rsidRDefault="00772259" w:rsidP="00772259"/>
    <w:p w14:paraId="4E7BDDB6" w14:textId="44839473" w:rsidR="00772259" w:rsidRDefault="00772259" w:rsidP="00772259"/>
    <w:p w14:paraId="06E2EA68" w14:textId="4E0D9863" w:rsidR="00772259" w:rsidRDefault="00772259" w:rsidP="00772259"/>
    <w:p w14:paraId="7A9BEF25" w14:textId="77777777" w:rsidR="00772259" w:rsidRPr="00772259" w:rsidRDefault="00772259" w:rsidP="00772259"/>
    <w:p w14:paraId="6126A8B5" w14:textId="3E6400B7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216693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672E421A" w:rsidR="00772259" w:rsidRPr="00E60E21" w:rsidRDefault="00E60E21" w:rsidP="00E60E21">
            <w:pPr>
              <w:pStyle w:val="Paragrafoelenco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336D68FD" w14:textId="3B7B3611" w:rsidR="00772259" w:rsidRPr="00772259" w:rsidRDefault="00E60E21" w:rsidP="00E60E21">
            <w:pPr>
              <w:pStyle w:val="Paragrafoelenco"/>
              <w:numPr>
                <w:ilvl w:val="0"/>
                <w:numId w:val="3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596EFE92" w:rsidR="008A15FF" w:rsidRDefault="008A15FF" w:rsidP="008A15FF">
            <w:pPr>
              <w:jc w:val="center"/>
            </w:pPr>
            <w:r>
              <w:t>Successo</w:t>
            </w:r>
          </w:p>
        </w:tc>
      </w:tr>
    </w:tbl>
    <w:p w14:paraId="65079B21" w14:textId="3BDCC986" w:rsidR="00772259" w:rsidRDefault="00772259" w:rsidP="00772259"/>
    <w:p w14:paraId="717CC1E2" w14:textId="25CBC92D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15F198C5" w14:textId="1939BCCA" w:rsidR="00CA41BB" w:rsidRDefault="00CA41BB" w:rsidP="00CA41BB"/>
    <w:p w14:paraId="570C5112" w14:textId="2C3B6C65" w:rsidR="00CA41BB" w:rsidRDefault="00CA41BB" w:rsidP="00CA41BB"/>
    <w:p w14:paraId="7EBA1CA7" w14:textId="4E76A5F5" w:rsidR="00CA41BB" w:rsidRDefault="00CA41BB" w:rsidP="00CA41BB"/>
    <w:p w14:paraId="38C995A0" w14:textId="4AFCBAF3" w:rsidR="00CA41BB" w:rsidRDefault="00CA41BB" w:rsidP="00CA41BB"/>
    <w:p w14:paraId="5C9CD79D" w14:textId="5F9FFFD8" w:rsidR="00CA41BB" w:rsidRDefault="00CA41BB" w:rsidP="00CA41BB"/>
    <w:p w14:paraId="1826E640" w14:textId="31978F85" w:rsidR="00CA41BB" w:rsidRDefault="00CA41BB" w:rsidP="00CA41BB"/>
    <w:p w14:paraId="1E69A235" w14:textId="7AA09E71" w:rsidR="00CA41BB" w:rsidRDefault="00CA41BB" w:rsidP="00CA41BB"/>
    <w:p w14:paraId="7EEB56AC" w14:textId="1D643043" w:rsidR="00CA41BB" w:rsidRDefault="00CA41BB" w:rsidP="00CA41BB"/>
    <w:p w14:paraId="279C4D23" w14:textId="4768F41D" w:rsidR="00CA41BB" w:rsidRDefault="00CA41BB" w:rsidP="00CA41BB"/>
    <w:p w14:paraId="2069D361" w14:textId="06882762" w:rsidR="00CA41BB" w:rsidRDefault="00CA41BB" w:rsidP="00CA41BB"/>
    <w:p w14:paraId="305B81B8" w14:textId="3C744763" w:rsidR="00CA41BB" w:rsidRDefault="00CA41BB" w:rsidP="00CA41BB"/>
    <w:p w14:paraId="53E37F60" w14:textId="5E67082E" w:rsidR="00CA41BB" w:rsidRDefault="00CA41BB" w:rsidP="00CA41BB"/>
    <w:p w14:paraId="31B1C100" w14:textId="63A93879" w:rsidR="00CA41BB" w:rsidRDefault="00CA41BB" w:rsidP="00CA41BB"/>
    <w:p w14:paraId="6DE8658D" w14:textId="43DDA881" w:rsidR="00CA41BB" w:rsidRDefault="00CA41BB" w:rsidP="00CA41BB"/>
    <w:p w14:paraId="29962E9D" w14:textId="76369757" w:rsidR="00CA41BB" w:rsidRDefault="00CA41BB" w:rsidP="00CA41BB"/>
    <w:p w14:paraId="2758EBC7" w14:textId="15AFCB84" w:rsidR="00CA41BB" w:rsidRDefault="00CA41BB" w:rsidP="00CA41BB"/>
    <w:p w14:paraId="141F4320" w14:textId="120A6B1E" w:rsidR="00CA41BB" w:rsidRDefault="00CA41BB" w:rsidP="00CA41BB"/>
    <w:p w14:paraId="34BC1007" w14:textId="7EFFA0AC" w:rsidR="00CA41BB" w:rsidRDefault="00CA41BB" w:rsidP="00CA41BB"/>
    <w:p w14:paraId="2FC3E903" w14:textId="0E80C89F" w:rsidR="00CA41BB" w:rsidRDefault="00CA41BB" w:rsidP="00CA41BB"/>
    <w:p w14:paraId="7D9D2EDC" w14:textId="10177A47" w:rsidR="00CA41BB" w:rsidRDefault="00CA41BB" w:rsidP="00CA41BB"/>
    <w:p w14:paraId="6FBABFE5" w14:textId="0DE1474C" w:rsidR="00CA41BB" w:rsidRDefault="00CA41BB" w:rsidP="00CA41BB"/>
    <w:p w14:paraId="1678E0D0" w14:textId="762F1C22" w:rsidR="00CA41BB" w:rsidRDefault="00CA41BB" w:rsidP="00CA41BB"/>
    <w:p w14:paraId="08574562" w14:textId="77777777" w:rsidR="00CA41BB" w:rsidRPr="00CA41BB" w:rsidRDefault="00CA41BB" w:rsidP="00CA41BB"/>
    <w:p w14:paraId="417EB36A" w14:textId="401E9D13" w:rsidR="00E84729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2166937"/>
      <w:r>
        <w:rPr>
          <w:rFonts w:ascii="Garamond" w:hAnsi="Garamond"/>
          <w:b/>
          <w:bCs/>
          <w:color w:val="000000" w:themeColor="text1"/>
        </w:rPr>
        <w:lastRenderedPageBreak/>
        <w:t>2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ChangeCategoryInList</w:t>
      </w:r>
      <w:bookmarkEnd w:id="12"/>
      <w:proofErr w:type="spellEnd"/>
    </w:p>
    <w:p w14:paraId="34B5BACE" w14:textId="77777777" w:rsidR="00E84729" w:rsidRPr="00BA1006" w:rsidRDefault="00E84729" w:rsidP="00E8472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A4ADA55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ACC4DBF" w14:textId="77777777" w:rsidR="00E84729" w:rsidRPr="00BA1006" w:rsidRDefault="00E84729" w:rsidP="00E84729"/>
          <w:p w14:paraId="4ACF7B38" w14:textId="77777777" w:rsidR="00E84729" w:rsidRPr="00BA1006" w:rsidRDefault="00E84729" w:rsidP="00E84729">
            <w:r w:rsidRPr="00BA1006">
              <w:t xml:space="preserve">Parametro: </w:t>
            </w:r>
            <w:proofErr w:type="spellStart"/>
            <w:r>
              <w:t>ListaGiocatore</w:t>
            </w:r>
            <w:proofErr w:type="spellEnd"/>
          </w:p>
          <w:p w14:paraId="14B6DD3A" w14:textId="77777777" w:rsidR="00E84729" w:rsidRPr="00BA1006" w:rsidRDefault="00E84729" w:rsidP="00E84729"/>
          <w:p w14:paraId="4651B14B" w14:textId="77777777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List</w:t>
            </w:r>
          </w:p>
          <w:p w14:paraId="470B5F11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14:paraId="1DA7EB5D" w14:textId="77777777" w:rsidTr="00E84729">
        <w:trPr>
          <w:trHeight w:val="1594"/>
        </w:trPr>
        <w:tc>
          <w:tcPr>
            <w:tcW w:w="3435" w:type="dxa"/>
          </w:tcPr>
          <w:p w14:paraId="44A6A979" w14:textId="77777777" w:rsidR="00E84729" w:rsidRDefault="00E84729" w:rsidP="00E84729">
            <w:pPr>
              <w:rPr>
                <w:u w:val="single"/>
              </w:rPr>
            </w:pPr>
          </w:p>
          <w:p w14:paraId="48C06272" w14:textId="77777777" w:rsidR="00E84729" w:rsidRPr="009B47C9" w:rsidRDefault="00E84729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178D80F0" w14:textId="77777777" w:rsidR="00E84729" w:rsidRDefault="00E84729" w:rsidP="00E84729">
            <w:pPr>
              <w:rPr>
                <w:u w:val="single"/>
              </w:rPr>
            </w:pPr>
          </w:p>
          <w:p w14:paraId="2A9842A4" w14:textId="737260EC" w:rsidR="00E84729" w:rsidRPr="00E84729" w:rsidRDefault="00B45DA5" w:rsidP="00E84729">
            <w:pPr>
              <w:pStyle w:val="Paragrafoelenco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La lista non contiene il titolo selezionato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="00E84729" w:rsidRPr="00E84729">
              <w:rPr>
                <w:sz w:val="24"/>
              </w:rPr>
              <w:t>]</w:t>
            </w:r>
          </w:p>
          <w:p w14:paraId="2E41640C" w14:textId="62BE83F4" w:rsidR="00E84729" w:rsidRPr="00E84729" w:rsidRDefault="00E84729" w:rsidP="00B45DA5">
            <w:pPr>
              <w:pStyle w:val="Paragrafoelenco"/>
              <w:numPr>
                <w:ilvl w:val="0"/>
                <w:numId w:val="42"/>
              </w:numPr>
              <w:rPr>
                <w:u w:val="single"/>
              </w:rPr>
            </w:pPr>
            <w:r w:rsidRPr="00E84729">
              <w:rPr>
                <w:sz w:val="24"/>
              </w:rPr>
              <w:t>La lista non contiene il titolo selezionato[</w:t>
            </w:r>
            <w:r w:rsidR="00B45DA5">
              <w:rPr>
                <w:sz w:val="24"/>
              </w:rPr>
              <w:t>GP_OK</w:t>
            </w:r>
            <w:r w:rsidRPr="00E84729">
              <w:rPr>
                <w:sz w:val="24"/>
              </w:rPr>
              <w:t>]</w:t>
            </w:r>
          </w:p>
        </w:tc>
      </w:tr>
    </w:tbl>
    <w:p w14:paraId="4DFD21CE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84729" w14:paraId="13C18E1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306BF92" w14:textId="77777777" w:rsidR="00E84729" w:rsidRPr="00BA1006" w:rsidRDefault="00E84729" w:rsidP="00E84729"/>
          <w:p w14:paraId="34EFEE73" w14:textId="77777777" w:rsidR="00E84729" w:rsidRPr="00BA1006" w:rsidRDefault="00E84729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CategoriaGioco</w:t>
            </w:r>
            <w:proofErr w:type="spellEnd"/>
          </w:p>
          <w:p w14:paraId="739B8446" w14:textId="77777777" w:rsidR="00E84729" w:rsidRPr="00BA1006" w:rsidRDefault="00E84729" w:rsidP="00E84729"/>
          <w:p w14:paraId="302E61C0" w14:textId="428F3E81" w:rsidR="00E84729" w:rsidRPr="004C7DE8" w:rsidRDefault="00E84729" w:rsidP="00E84729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81500C">
              <w:rPr>
                <w:rFonts w:cstheme="minorHAnsi"/>
                <w:szCs w:val="26"/>
              </w:rPr>
              <w:t>I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  <w:p w14:paraId="7E68C103" w14:textId="77777777" w:rsidR="00E84729" w:rsidRDefault="00E84729" w:rsidP="00E84729">
            <w:pPr>
              <w:rPr>
                <w:u w:val="single"/>
              </w:rPr>
            </w:pPr>
          </w:p>
        </w:tc>
      </w:tr>
      <w:tr w:rsidR="00E84729" w:rsidRPr="00772259" w14:paraId="3960D0E7" w14:textId="77777777" w:rsidTr="00E84729">
        <w:trPr>
          <w:trHeight w:val="1594"/>
        </w:trPr>
        <w:tc>
          <w:tcPr>
            <w:tcW w:w="3435" w:type="dxa"/>
          </w:tcPr>
          <w:p w14:paraId="037602D2" w14:textId="77777777" w:rsidR="00E84729" w:rsidRDefault="00E84729" w:rsidP="00E84729">
            <w:pPr>
              <w:rPr>
                <w:u w:val="single"/>
              </w:rPr>
            </w:pPr>
          </w:p>
          <w:p w14:paraId="6156F7AC" w14:textId="3D4F32EB" w:rsidR="00E84729" w:rsidRPr="009B47C9" w:rsidRDefault="00E84729" w:rsidP="00F82E24">
            <w:pPr>
              <w:rPr>
                <w:b/>
              </w:rPr>
            </w:pPr>
            <w:proofErr w:type="spellStart"/>
            <w:r>
              <w:rPr>
                <w:b/>
              </w:rPr>
              <w:t>Categoria</w:t>
            </w:r>
            <w:r w:rsidR="00F82E24">
              <w:rPr>
                <w:b/>
              </w:rPr>
              <w:t>InLista</w:t>
            </w:r>
            <w:proofErr w:type="spellEnd"/>
            <w:r w:rsidRPr="009B47C9">
              <w:rPr>
                <w:b/>
              </w:rPr>
              <w:t>[</w:t>
            </w:r>
            <w:r w:rsidR="00F82E24">
              <w:rPr>
                <w:b/>
              </w:rPr>
              <w:t>CL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6862F7" w14:textId="77777777" w:rsidR="00E84729" w:rsidRDefault="00E84729" w:rsidP="00E84729">
            <w:pPr>
              <w:rPr>
                <w:u w:val="single"/>
              </w:rPr>
            </w:pPr>
          </w:p>
          <w:p w14:paraId="1FA983A3" w14:textId="47B2F9A4" w:rsidR="00E84729" w:rsidRPr="00E84729" w:rsidRDefault="00E84729" w:rsidP="00E84729">
            <w:pPr>
              <w:pStyle w:val="Paragrafoelenco"/>
              <w:numPr>
                <w:ilvl w:val="0"/>
                <w:numId w:val="43"/>
              </w:numPr>
              <w:rPr>
                <w:sz w:val="24"/>
              </w:rPr>
            </w:pPr>
            <w:r w:rsidRPr="00E84729">
              <w:rPr>
                <w:sz w:val="24"/>
              </w:rPr>
              <w:t>Il gioco è in lista con la medesima categoria[</w:t>
            </w:r>
            <w:proofErr w:type="spellStart"/>
            <w:r w:rsidRPr="00E84729">
              <w:rPr>
                <w:sz w:val="24"/>
              </w:rPr>
              <w:t>error</w:t>
            </w:r>
            <w:proofErr w:type="spellEnd"/>
            <w:r w:rsidRPr="00E84729">
              <w:rPr>
                <w:sz w:val="24"/>
              </w:rPr>
              <w:t>]</w:t>
            </w:r>
          </w:p>
          <w:p w14:paraId="452BB8E4" w14:textId="77777777" w:rsidR="00E84729" w:rsidRPr="00772259" w:rsidRDefault="00E84729" w:rsidP="00E84729">
            <w:pPr>
              <w:pStyle w:val="Paragrafoelenco"/>
              <w:numPr>
                <w:ilvl w:val="0"/>
                <w:numId w:val="43"/>
              </w:numPr>
              <w:rPr>
                <w:u w:val="single"/>
              </w:rPr>
            </w:pPr>
            <w:r>
              <w:rPr>
                <w:sz w:val="24"/>
              </w:rPr>
              <w:t>Il gioco è in lista con una categoria diversa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LG</w:t>
            </w:r>
            <w:r w:rsidRPr="00772259">
              <w:rPr>
                <w:sz w:val="24"/>
              </w:rPr>
              <w:t>_OK]</w:t>
            </w:r>
          </w:p>
        </w:tc>
      </w:tr>
    </w:tbl>
    <w:p w14:paraId="523B1219" w14:textId="77777777" w:rsidR="00E84729" w:rsidRDefault="00E84729" w:rsidP="00E8472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84729" w14:paraId="1E98CB01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F321D4D" w14:textId="77777777" w:rsidR="00E84729" w:rsidRPr="009B47C9" w:rsidRDefault="00E8472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009AF31C" w14:textId="77777777" w:rsidR="00E84729" w:rsidRPr="009B47C9" w:rsidRDefault="00E8472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36D2E5F" w14:textId="77777777" w:rsidR="00E84729" w:rsidRPr="009B47C9" w:rsidRDefault="00E84729" w:rsidP="00E84729">
            <w:pPr>
              <w:jc w:val="center"/>
            </w:pPr>
            <w:r>
              <w:t>Esito</w:t>
            </w:r>
          </w:p>
        </w:tc>
      </w:tr>
      <w:tr w:rsidR="00E84729" w14:paraId="3ED8248E" w14:textId="77777777" w:rsidTr="00E84729">
        <w:trPr>
          <w:trHeight w:val="409"/>
        </w:trPr>
        <w:tc>
          <w:tcPr>
            <w:tcW w:w="2122" w:type="dxa"/>
          </w:tcPr>
          <w:p w14:paraId="66B0B828" w14:textId="1BBC55B3" w:rsidR="00E84729" w:rsidRPr="00EB614D" w:rsidRDefault="00B45DA5" w:rsidP="00E84729">
            <w:r>
              <w:t>TC_2.5</w:t>
            </w:r>
            <w:r w:rsidR="00E84729" w:rsidRPr="00EB614D">
              <w:t>_1</w:t>
            </w:r>
          </w:p>
        </w:tc>
        <w:tc>
          <w:tcPr>
            <w:tcW w:w="5528" w:type="dxa"/>
          </w:tcPr>
          <w:p w14:paraId="2495CBB9" w14:textId="5B92C4A9" w:rsidR="00E84729" w:rsidRPr="00EB614D" w:rsidRDefault="00B45DA5" w:rsidP="00E84729">
            <w:pPr>
              <w:jc w:val="center"/>
            </w:pPr>
            <w:r>
              <w:t>GP1</w:t>
            </w:r>
          </w:p>
        </w:tc>
        <w:tc>
          <w:tcPr>
            <w:tcW w:w="1972" w:type="dxa"/>
            <w:shd w:val="clear" w:color="auto" w:fill="FF9393"/>
          </w:tcPr>
          <w:p w14:paraId="21B52EFB" w14:textId="77777777" w:rsidR="00E84729" w:rsidRPr="00EB614D" w:rsidRDefault="00E84729" w:rsidP="00E84729">
            <w:pPr>
              <w:jc w:val="center"/>
            </w:pPr>
            <w:r>
              <w:t>Errore</w:t>
            </w:r>
          </w:p>
        </w:tc>
      </w:tr>
      <w:tr w:rsidR="00E84729" w14:paraId="2FAF69E7" w14:textId="77777777" w:rsidTr="00B45DA5">
        <w:trPr>
          <w:trHeight w:val="416"/>
        </w:trPr>
        <w:tc>
          <w:tcPr>
            <w:tcW w:w="2122" w:type="dxa"/>
          </w:tcPr>
          <w:p w14:paraId="04FF3F78" w14:textId="5075EF9F" w:rsidR="00E84729" w:rsidRDefault="00B45DA5" w:rsidP="00E84729">
            <w:pPr>
              <w:rPr>
                <w:u w:val="single"/>
              </w:rPr>
            </w:pPr>
            <w:r>
              <w:t>TC_2.5</w:t>
            </w:r>
            <w:r w:rsidR="00E84729" w:rsidRPr="00EB614D">
              <w:t>_</w:t>
            </w:r>
            <w:r w:rsidR="00E84729">
              <w:t>2</w:t>
            </w:r>
          </w:p>
        </w:tc>
        <w:tc>
          <w:tcPr>
            <w:tcW w:w="5528" w:type="dxa"/>
          </w:tcPr>
          <w:p w14:paraId="4F3296F0" w14:textId="00AEDE75" w:rsidR="00E84729" w:rsidRPr="00EB614D" w:rsidRDefault="00B45DA5" w:rsidP="00E84729">
            <w:pPr>
              <w:jc w:val="center"/>
            </w:pPr>
            <w:r>
              <w:t>GP2.LG1</w:t>
            </w:r>
          </w:p>
        </w:tc>
        <w:tc>
          <w:tcPr>
            <w:tcW w:w="1972" w:type="dxa"/>
            <w:shd w:val="clear" w:color="auto" w:fill="FF9393"/>
          </w:tcPr>
          <w:p w14:paraId="62D565CE" w14:textId="187F35A8" w:rsidR="00E84729" w:rsidRDefault="00B45DA5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84729" w14:paraId="7A10B60A" w14:textId="77777777" w:rsidTr="00E84729">
        <w:trPr>
          <w:trHeight w:val="416"/>
        </w:trPr>
        <w:tc>
          <w:tcPr>
            <w:tcW w:w="2122" w:type="dxa"/>
          </w:tcPr>
          <w:p w14:paraId="777E8321" w14:textId="2BD64AB6" w:rsidR="00E84729" w:rsidRDefault="00B45DA5" w:rsidP="00E84729">
            <w:r>
              <w:t>TC_2.5</w:t>
            </w:r>
            <w:r w:rsidR="00E84729">
              <w:t>_3</w:t>
            </w:r>
          </w:p>
        </w:tc>
        <w:tc>
          <w:tcPr>
            <w:tcW w:w="5528" w:type="dxa"/>
          </w:tcPr>
          <w:p w14:paraId="4B797C61" w14:textId="1E7B83B4" w:rsidR="00E84729" w:rsidRDefault="00E84729" w:rsidP="00E84729">
            <w:pPr>
              <w:jc w:val="center"/>
            </w:pPr>
            <w:r>
              <w:t>GP2</w:t>
            </w:r>
            <w:r w:rsidR="00B45DA5">
              <w:t>.LG2</w:t>
            </w:r>
          </w:p>
        </w:tc>
        <w:tc>
          <w:tcPr>
            <w:tcW w:w="1972" w:type="dxa"/>
            <w:shd w:val="clear" w:color="auto" w:fill="92D050"/>
          </w:tcPr>
          <w:p w14:paraId="0EA56497" w14:textId="77777777" w:rsidR="00E84729" w:rsidRDefault="00E84729" w:rsidP="00E84729">
            <w:pPr>
              <w:jc w:val="center"/>
            </w:pPr>
            <w:r>
              <w:t>Successo</w:t>
            </w:r>
          </w:p>
        </w:tc>
      </w:tr>
    </w:tbl>
    <w:p w14:paraId="48ACABD7" w14:textId="6F5D9AEA" w:rsidR="008A15FF" w:rsidRDefault="008A15FF" w:rsidP="00772259"/>
    <w:p w14:paraId="55213A02" w14:textId="750927D1" w:rsidR="008A15FF" w:rsidRDefault="008A15FF" w:rsidP="00772259"/>
    <w:p w14:paraId="7B496573" w14:textId="36568FFA" w:rsidR="008A15FF" w:rsidRDefault="008A15FF" w:rsidP="00772259"/>
    <w:p w14:paraId="31DE4203" w14:textId="1D1B5524" w:rsidR="008A15FF" w:rsidRDefault="008A15FF" w:rsidP="00772259"/>
    <w:p w14:paraId="3C9E1547" w14:textId="5925E9CB" w:rsidR="008A15FF" w:rsidRDefault="008A15FF" w:rsidP="00772259"/>
    <w:p w14:paraId="1E86F873" w14:textId="3626C97E" w:rsidR="008A15FF" w:rsidRDefault="008A15FF" w:rsidP="00772259"/>
    <w:p w14:paraId="090CA485" w14:textId="1B9F14B3" w:rsidR="008A15FF" w:rsidRDefault="008A15FF" w:rsidP="00772259"/>
    <w:p w14:paraId="40E9C81B" w14:textId="170B6F7D" w:rsidR="008A15FF" w:rsidRDefault="008A15FF" w:rsidP="00772259"/>
    <w:p w14:paraId="2CC0C46F" w14:textId="16721C0F" w:rsidR="008A15FF" w:rsidRDefault="008A15FF" w:rsidP="00772259"/>
    <w:p w14:paraId="32AB23A6" w14:textId="7BC1B87B" w:rsidR="008A15FF" w:rsidRDefault="008A15FF" w:rsidP="00772259"/>
    <w:p w14:paraId="51CF5319" w14:textId="36A17D20" w:rsidR="00B45DA5" w:rsidRDefault="00B45DA5" w:rsidP="00772259"/>
    <w:p w14:paraId="6C4A16C7" w14:textId="2D63DF2E" w:rsidR="00CA41BB" w:rsidRDefault="00CA41BB" w:rsidP="00772259"/>
    <w:p w14:paraId="6B75A4B3" w14:textId="469A6137" w:rsidR="00CA41BB" w:rsidRDefault="00CA41BB" w:rsidP="00772259"/>
    <w:p w14:paraId="5D5F7785" w14:textId="55601320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3" w:name="_Toc72166938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E84729">
        <w:rPr>
          <w:rFonts w:ascii="Garamond" w:hAnsi="Garamond"/>
          <w:b/>
          <w:bCs/>
          <w:color w:val="000000" w:themeColor="text1"/>
        </w:rPr>
        <w:t>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3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8A15FF">
            <w:pPr>
              <w:pStyle w:val="Paragrafoelenco"/>
              <w:numPr>
                <w:ilvl w:val="0"/>
                <w:numId w:val="37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8A15FF">
            <w:pPr>
              <w:pStyle w:val="Paragrafoelenco"/>
              <w:numPr>
                <w:ilvl w:val="0"/>
                <w:numId w:val="37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0DD8A1B" w:rsidR="008A15FF" w:rsidRPr="008A15FF" w:rsidRDefault="008A15FF" w:rsidP="008A15FF">
            <w:pPr>
              <w:pStyle w:val="Paragrafoelenco"/>
              <w:numPr>
                <w:ilvl w:val="0"/>
                <w:numId w:val="38"/>
              </w:numPr>
              <w:rPr>
                <w:sz w:val="24"/>
              </w:rPr>
            </w:pPr>
            <w:r w:rsidRPr="008A15FF">
              <w:rPr>
                <w:sz w:val="24"/>
              </w:rPr>
              <w:t xml:space="preserve">Il </w:t>
            </w:r>
            <w:r>
              <w:rPr>
                <w:sz w:val="24"/>
              </w:rPr>
              <w:t>giocatore ha già votato l’elemento</w:t>
            </w:r>
            <w:r w:rsidRPr="008A15FF">
              <w:rPr>
                <w:sz w:val="24"/>
              </w:rPr>
              <w:t>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057E45B9" w14:textId="140ABE88" w:rsidR="008A15FF" w:rsidRPr="008A15FF" w:rsidRDefault="008A15FF" w:rsidP="008A15FF">
            <w:pPr>
              <w:pStyle w:val="Paragrafoelenco"/>
              <w:numPr>
                <w:ilvl w:val="0"/>
                <w:numId w:val="38"/>
              </w:numPr>
              <w:rPr>
                <w:u w:val="single"/>
              </w:rPr>
            </w:pPr>
            <w:r>
              <w:rPr>
                <w:sz w:val="24"/>
              </w:rPr>
              <w:t>Il giocatore non ha ancora votato l’elemen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391248E0" w:rsidR="008A15FF" w:rsidRPr="00EB614D" w:rsidRDefault="00B45DA5" w:rsidP="00E84729">
            <w:r>
              <w:t>TC_2.6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E4B87DA" w:rsidR="008A15FF" w:rsidRDefault="00B45DA5" w:rsidP="00E84729">
            <w:pPr>
              <w:rPr>
                <w:u w:val="single"/>
              </w:rPr>
            </w:pPr>
            <w:r>
              <w:t>TC_2.6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1B2FE398" w:rsidR="008A15FF" w:rsidRDefault="00B45DA5" w:rsidP="00E84729">
            <w:r>
              <w:t>TC_2.6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56A68B9B" w:rsidR="008A15FF" w:rsidRDefault="008A15FF" w:rsidP="00772259"/>
    <w:p w14:paraId="4E46A428" w14:textId="6D992D4C" w:rsidR="004603C0" w:rsidRDefault="004603C0" w:rsidP="00772259"/>
    <w:p w14:paraId="286BA80F" w14:textId="3B526B45" w:rsidR="004603C0" w:rsidRDefault="004603C0" w:rsidP="00772259"/>
    <w:p w14:paraId="63EA0C88" w14:textId="00509DF5" w:rsidR="004603C0" w:rsidRDefault="004603C0" w:rsidP="00772259"/>
    <w:p w14:paraId="2FC86791" w14:textId="4812982D" w:rsidR="004603C0" w:rsidRDefault="004603C0" w:rsidP="00772259"/>
    <w:p w14:paraId="0C64CB52" w14:textId="62A8E0D6" w:rsidR="004603C0" w:rsidRDefault="004603C0" w:rsidP="00772259"/>
    <w:p w14:paraId="03C65F38" w14:textId="43543B21" w:rsidR="004603C0" w:rsidRDefault="004603C0" w:rsidP="00772259"/>
    <w:p w14:paraId="116D47A5" w14:textId="14097B63" w:rsidR="004603C0" w:rsidRDefault="004603C0" w:rsidP="00772259"/>
    <w:p w14:paraId="4ACF4E52" w14:textId="428EF616" w:rsidR="004603C0" w:rsidRDefault="004603C0" w:rsidP="00772259"/>
    <w:p w14:paraId="01839153" w14:textId="67F37154" w:rsidR="004603C0" w:rsidRDefault="004603C0" w:rsidP="00772259"/>
    <w:p w14:paraId="014F9736" w14:textId="41069919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14623DC2" w:rsidR="00E84729" w:rsidRPr="00B45DA5" w:rsidRDefault="00E84729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4" w:name="_Toc7216693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4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E84729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4603C0">
            <w:pPr>
              <w:pStyle w:val="Paragrafoelenco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AB0CDF">
            <w:pPr>
              <w:pStyle w:val="Paragrafoelenco"/>
              <w:numPr>
                <w:ilvl w:val="0"/>
                <w:numId w:val="39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proofErr w:type="gramStart"/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  <w:proofErr w:type="gramEnd"/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AB0CDF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AB0CDF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AB0CDF">
            <w:pPr>
              <w:pStyle w:val="Paragrafoelenco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AB0CDF">
            <w:pPr>
              <w:pStyle w:val="Paragrafoelenco"/>
              <w:numPr>
                <w:ilvl w:val="0"/>
                <w:numId w:val="40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B45DA5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69C89863" w:rsidR="004603C0" w:rsidRPr="0081500C" w:rsidRDefault="004603C0" w:rsidP="00E84729">
            <w:r w:rsidRPr="0081500C">
              <w:t>TC_2.</w:t>
            </w:r>
            <w:r w:rsidR="00B45DA5" w:rsidRPr="0081500C">
              <w:t>7</w:t>
            </w:r>
            <w:r w:rsidRPr="0081500C">
              <w:t>_1</w:t>
            </w:r>
          </w:p>
        </w:tc>
        <w:tc>
          <w:tcPr>
            <w:tcW w:w="5528" w:type="dxa"/>
          </w:tcPr>
          <w:p w14:paraId="1104CA23" w14:textId="3A4F1012" w:rsidR="004603C0" w:rsidRPr="0081500C" w:rsidRDefault="00AB0CDF" w:rsidP="00E84729">
            <w:pPr>
              <w:jc w:val="center"/>
            </w:pPr>
            <w:r w:rsidRPr="0081500C"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81500C">
              <w:t>Error</w:t>
            </w:r>
            <w:proofErr w:type="spellEnd"/>
            <w:r w:rsidRPr="00B45DA5">
              <w:rPr>
                <w:lang w:val="en-GB"/>
              </w:rPr>
              <w:t>e</w:t>
            </w:r>
          </w:p>
        </w:tc>
      </w:tr>
      <w:tr w:rsidR="004603C0" w:rsidRPr="00B45DA5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46F04760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B45DA5">
              <w:rPr>
                <w:lang w:val="en-GB"/>
              </w:rPr>
              <w:t>.7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B45DA5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024DB50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B45DA5">
              <w:rPr>
                <w:lang w:val="en-GB"/>
              </w:rPr>
              <w:t>7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B45DA5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07457BD8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77F36CCA" w:rsidR="00AB0CDF" w:rsidRPr="00B45DA5" w:rsidRDefault="00B45DA5" w:rsidP="00AB0CDF">
            <w:pPr>
              <w:rPr>
                <w:lang w:val="en-GB"/>
              </w:rPr>
            </w:pPr>
            <w:r>
              <w:rPr>
                <w:lang w:val="en-GB"/>
              </w:rPr>
              <w:t>TC_2.7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proofErr w:type="spellStart"/>
            <w:r w:rsidRPr="00B45DA5">
              <w:rPr>
                <w:lang w:val="en-GB"/>
              </w:rPr>
              <w:t>Su</w:t>
            </w:r>
            <w:r>
              <w:t>ccesso</w:t>
            </w:r>
            <w:proofErr w:type="spellEnd"/>
          </w:p>
        </w:tc>
      </w:tr>
    </w:tbl>
    <w:p w14:paraId="0F0716D8" w14:textId="3B927BE1" w:rsidR="004603C0" w:rsidRDefault="004603C0" w:rsidP="00772259"/>
    <w:p w14:paraId="3204DF39" w14:textId="78561FF0" w:rsidR="00B45DA5" w:rsidRDefault="00B45DA5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2166940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15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B45DA5">
            <w:pPr>
              <w:pStyle w:val="Paragrafoelenco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B45DA5">
            <w:pPr>
              <w:pStyle w:val="Paragrafoelenco"/>
              <w:numPr>
                <w:ilvl w:val="0"/>
                <w:numId w:val="44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B45DA5">
            <w:pPr>
              <w:pStyle w:val="Paragrafoelenco"/>
              <w:numPr>
                <w:ilvl w:val="0"/>
                <w:numId w:val="45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B45DA5">
            <w:pPr>
              <w:pStyle w:val="Paragrafoelenco"/>
              <w:numPr>
                <w:ilvl w:val="0"/>
                <w:numId w:val="45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22000C">
            <w:pPr>
              <w:pStyle w:val="Paragrafoelenco"/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22000C">
            <w:pPr>
              <w:pStyle w:val="Paragrafoelenco"/>
              <w:numPr>
                <w:ilvl w:val="0"/>
                <w:numId w:val="46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22000C">
            <w:pPr>
              <w:pStyle w:val="Paragrafoelenc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22000C">
            <w:pPr>
              <w:pStyle w:val="Paragrafoelenco"/>
              <w:numPr>
                <w:ilvl w:val="0"/>
                <w:numId w:val="47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22000C">
            <w:pPr>
              <w:pStyle w:val="Paragrafoelenco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22000C">
            <w:pPr>
              <w:pStyle w:val="Paragrafoelenco"/>
              <w:numPr>
                <w:ilvl w:val="0"/>
                <w:numId w:val="48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5BBF86B3" w:rsidR="007D51E1" w:rsidRPr="0022000C" w:rsidRDefault="007D51E1" w:rsidP="007D51E1">
            <w:pPr>
              <w:pStyle w:val="Paragrafoelenco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La descrizione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072CD24" w14:textId="4FBD563C" w:rsidR="007D51E1" w:rsidRPr="0022000C" w:rsidRDefault="007D51E1" w:rsidP="007D51E1">
            <w:pPr>
              <w:pStyle w:val="Paragrafoelenco"/>
              <w:numPr>
                <w:ilvl w:val="0"/>
                <w:numId w:val="49"/>
              </w:numPr>
              <w:rPr>
                <w:u w:val="single"/>
              </w:rPr>
            </w:pPr>
            <w:r>
              <w:rPr>
                <w:sz w:val="24"/>
              </w:rPr>
              <w:t>La descrizione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16EAC87E" w:rsidR="007D51E1" w:rsidRDefault="007D51E1" w:rsidP="00B45DA5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B45DA5" w14:paraId="45074165" w14:textId="77777777" w:rsidTr="00D21694">
        <w:trPr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D21694">
        <w:trPr>
          <w:trHeight w:val="409"/>
        </w:trPr>
        <w:tc>
          <w:tcPr>
            <w:tcW w:w="2122" w:type="dxa"/>
          </w:tcPr>
          <w:p w14:paraId="42649E2D" w14:textId="5ED36BDF" w:rsidR="00B45DA5" w:rsidRPr="00EB614D" w:rsidRDefault="00B45DA5" w:rsidP="00D21694">
            <w:r>
              <w:t>TC_2.</w:t>
            </w:r>
            <w:r w:rsidR="007D51E1">
              <w:t>8</w:t>
            </w:r>
            <w:r w:rsidRPr="00EB614D">
              <w:t>_1</w:t>
            </w:r>
          </w:p>
        </w:tc>
        <w:tc>
          <w:tcPr>
            <w:tcW w:w="5528" w:type="dxa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D21694">
        <w:trPr>
          <w:trHeight w:val="416"/>
        </w:trPr>
        <w:tc>
          <w:tcPr>
            <w:tcW w:w="2122" w:type="dxa"/>
          </w:tcPr>
          <w:p w14:paraId="1E2F879C" w14:textId="3BC9EB11" w:rsidR="00B45DA5" w:rsidRDefault="007D51E1" w:rsidP="00D21694">
            <w:pPr>
              <w:rPr>
                <w:u w:val="single"/>
              </w:rPr>
            </w:pPr>
            <w:r>
              <w:t>TC_2.8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7D51E1">
        <w:trPr>
          <w:trHeight w:val="416"/>
        </w:trPr>
        <w:tc>
          <w:tcPr>
            <w:tcW w:w="2122" w:type="dxa"/>
          </w:tcPr>
          <w:p w14:paraId="52EE0A9F" w14:textId="04918A9B" w:rsidR="00B45DA5" w:rsidRDefault="007D51E1" w:rsidP="00D21694">
            <w:r>
              <w:t>TC_2.8</w:t>
            </w:r>
            <w:r w:rsidR="00B45DA5">
              <w:t>_3</w:t>
            </w:r>
          </w:p>
        </w:tc>
        <w:tc>
          <w:tcPr>
            <w:tcW w:w="5528" w:type="dxa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7D51E1">
        <w:trPr>
          <w:trHeight w:val="416"/>
        </w:trPr>
        <w:tc>
          <w:tcPr>
            <w:tcW w:w="2122" w:type="dxa"/>
          </w:tcPr>
          <w:p w14:paraId="091331C0" w14:textId="4DFBB2CC" w:rsidR="007D51E1" w:rsidRDefault="007D51E1" w:rsidP="00D21694">
            <w:r>
              <w:t>TC_2.8_4</w:t>
            </w:r>
          </w:p>
        </w:tc>
        <w:tc>
          <w:tcPr>
            <w:tcW w:w="5528" w:type="dxa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7D51E1">
        <w:trPr>
          <w:trHeight w:val="416"/>
        </w:trPr>
        <w:tc>
          <w:tcPr>
            <w:tcW w:w="2122" w:type="dxa"/>
          </w:tcPr>
          <w:p w14:paraId="699A7838" w14:textId="7D1CF19E" w:rsidR="007D51E1" w:rsidRDefault="007D51E1" w:rsidP="00D21694">
            <w:r>
              <w:t>TC_2.8_5</w:t>
            </w:r>
          </w:p>
        </w:tc>
        <w:tc>
          <w:tcPr>
            <w:tcW w:w="5528" w:type="dxa"/>
          </w:tcPr>
          <w:p w14:paraId="6602F02E" w14:textId="47FB5692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7D51E1">
        <w:trPr>
          <w:trHeight w:val="416"/>
        </w:trPr>
        <w:tc>
          <w:tcPr>
            <w:tcW w:w="2122" w:type="dxa"/>
          </w:tcPr>
          <w:p w14:paraId="6EC6C1D0" w14:textId="1CA8E82A" w:rsidR="007D51E1" w:rsidRDefault="007D51E1" w:rsidP="00D21694">
            <w:r>
              <w:t>TC_2.8_6</w:t>
            </w:r>
          </w:p>
        </w:tc>
        <w:tc>
          <w:tcPr>
            <w:tcW w:w="5528" w:type="dxa"/>
          </w:tcPr>
          <w:p w14:paraId="5A0639DA" w14:textId="21FB3A51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1</w:t>
            </w:r>
          </w:p>
        </w:tc>
        <w:tc>
          <w:tcPr>
            <w:tcW w:w="1972" w:type="dxa"/>
            <w:shd w:val="clear" w:color="auto" w:fill="FF9393"/>
          </w:tcPr>
          <w:p w14:paraId="3BE6529D" w14:textId="0ADC6332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7D51E1">
        <w:trPr>
          <w:trHeight w:val="416"/>
        </w:trPr>
        <w:tc>
          <w:tcPr>
            <w:tcW w:w="2122" w:type="dxa"/>
          </w:tcPr>
          <w:p w14:paraId="1CDA6057" w14:textId="417D7D48" w:rsidR="007D51E1" w:rsidRDefault="007D51E1" w:rsidP="00D21694">
            <w:r>
              <w:t>TC_2.8_7</w:t>
            </w:r>
          </w:p>
        </w:tc>
        <w:tc>
          <w:tcPr>
            <w:tcW w:w="5528" w:type="dxa"/>
          </w:tcPr>
          <w:p w14:paraId="00AEB1FE" w14:textId="726EB536" w:rsidR="007D51E1" w:rsidRPr="007D51E1" w:rsidRDefault="007D51E1" w:rsidP="00D21694">
            <w:pPr>
              <w:jc w:val="center"/>
              <w:rPr>
                <w:u w:val="single"/>
                <w:lang w:val="en-GB"/>
              </w:rPr>
            </w:pPr>
            <w:r w:rsidRPr="007D51E1">
              <w:rPr>
                <w:lang w:val="en-GB"/>
              </w:rPr>
              <w:t>TP2.PP2.GG2.PG2.AG</w:t>
            </w:r>
            <w:r>
              <w:rPr>
                <w:lang w:val="en-GB"/>
              </w:rPr>
              <w:t>2.DG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DA73689" w14:textId="5821982F" w:rsidR="00B45DA5" w:rsidRPr="00F82E24" w:rsidRDefault="00B45DA5" w:rsidP="00772259">
      <w:pPr>
        <w:rPr>
          <w:u w:val="single"/>
        </w:rPr>
      </w:pPr>
    </w:p>
    <w:sectPr w:rsidR="00B45DA5" w:rsidRPr="00F82E24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F715" w14:textId="77777777" w:rsidR="00B52ECA" w:rsidRDefault="00B52ECA" w:rsidP="00EE743D">
      <w:r>
        <w:separator/>
      </w:r>
    </w:p>
  </w:endnote>
  <w:endnote w:type="continuationSeparator" w:id="0">
    <w:p w14:paraId="0F0BDCAF" w14:textId="77777777" w:rsidR="00B52ECA" w:rsidRDefault="00B52ECA" w:rsidP="00EE743D">
      <w:r>
        <w:continuationSeparator/>
      </w:r>
    </w:p>
  </w:endnote>
  <w:endnote w:type="continuationNotice" w:id="1">
    <w:p w14:paraId="7430E3FF" w14:textId="77777777" w:rsidR="00B52ECA" w:rsidRDefault="00B52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5FE7CBD5" w:rsidR="00D21694" w:rsidRDefault="00D216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24">
          <w:rPr>
            <w:noProof/>
          </w:rPr>
          <w:t>13</w:t>
        </w:r>
        <w:r>
          <w:fldChar w:fldCharType="end"/>
        </w:r>
      </w:p>
    </w:sdtContent>
  </w:sdt>
  <w:p w14:paraId="6696077D" w14:textId="7A788459" w:rsidR="00D21694" w:rsidRDefault="00D21694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A72F" w14:textId="77777777" w:rsidR="00B52ECA" w:rsidRDefault="00B52ECA" w:rsidP="00EE743D">
      <w:r>
        <w:separator/>
      </w:r>
    </w:p>
  </w:footnote>
  <w:footnote w:type="continuationSeparator" w:id="0">
    <w:p w14:paraId="5F5610C4" w14:textId="77777777" w:rsidR="00B52ECA" w:rsidRDefault="00B52ECA" w:rsidP="00EE743D">
      <w:r>
        <w:continuationSeparator/>
      </w:r>
    </w:p>
  </w:footnote>
  <w:footnote w:type="continuationNotice" w:id="1">
    <w:p w14:paraId="11B3C2E1" w14:textId="77777777" w:rsidR="00B52ECA" w:rsidRDefault="00B52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D21694" w:rsidRDefault="00D21694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D21694" w:rsidRDefault="00D21694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D21694" w:rsidRPr="002E60C2" w:rsidRDefault="00D21694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2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5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D0528"/>
    <w:multiLevelType w:val="hybridMultilevel"/>
    <w:tmpl w:val="F864D00C"/>
    <w:lvl w:ilvl="0" w:tplc="E88013F4">
      <w:start w:val="2"/>
      <w:numFmt w:val="decimal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0ED8"/>
    <w:multiLevelType w:val="hybridMultilevel"/>
    <w:tmpl w:val="38CC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32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75B41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D46C7"/>
    <w:multiLevelType w:val="hybridMultilevel"/>
    <w:tmpl w:val="A912B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33C9B"/>
    <w:multiLevelType w:val="hybridMultilevel"/>
    <w:tmpl w:val="A82C3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11"/>
  </w:num>
  <w:num w:numId="4">
    <w:abstractNumId w:val="47"/>
  </w:num>
  <w:num w:numId="5">
    <w:abstractNumId w:val="7"/>
  </w:num>
  <w:num w:numId="6">
    <w:abstractNumId w:val="14"/>
  </w:num>
  <w:num w:numId="7">
    <w:abstractNumId w:val="29"/>
  </w:num>
  <w:num w:numId="8">
    <w:abstractNumId w:val="46"/>
  </w:num>
  <w:num w:numId="9">
    <w:abstractNumId w:val="42"/>
  </w:num>
  <w:num w:numId="10">
    <w:abstractNumId w:val="10"/>
  </w:num>
  <w:num w:numId="11">
    <w:abstractNumId w:val="4"/>
  </w:num>
  <w:num w:numId="12">
    <w:abstractNumId w:val="43"/>
  </w:num>
  <w:num w:numId="13">
    <w:abstractNumId w:val="15"/>
  </w:num>
  <w:num w:numId="14">
    <w:abstractNumId w:val="12"/>
  </w:num>
  <w:num w:numId="15">
    <w:abstractNumId w:val="30"/>
  </w:num>
  <w:num w:numId="16">
    <w:abstractNumId w:val="2"/>
  </w:num>
  <w:num w:numId="17">
    <w:abstractNumId w:val="16"/>
  </w:num>
  <w:num w:numId="18">
    <w:abstractNumId w:val="28"/>
  </w:num>
  <w:num w:numId="19">
    <w:abstractNumId w:val="49"/>
  </w:num>
  <w:num w:numId="20">
    <w:abstractNumId w:val="0"/>
  </w:num>
  <w:num w:numId="21">
    <w:abstractNumId w:val="3"/>
  </w:num>
  <w:num w:numId="22">
    <w:abstractNumId w:val="22"/>
  </w:num>
  <w:num w:numId="23">
    <w:abstractNumId w:val="24"/>
  </w:num>
  <w:num w:numId="24">
    <w:abstractNumId w:val="31"/>
  </w:num>
  <w:num w:numId="25">
    <w:abstractNumId w:val="21"/>
  </w:num>
  <w:num w:numId="26">
    <w:abstractNumId w:val="1"/>
  </w:num>
  <w:num w:numId="27">
    <w:abstractNumId w:val="39"/>
  </w:num>
  <w:num w:numId="28">
    <w:abstractNumId w:val="40"/>
  </w:num>
  <w:num w:numId="29">
    <w:abstractNumId w:val="13"/>
  </w:num>
  <w:num w:numId="30">
    <w:abstractNumId w:val="48"/>
  </w:num>
  <w:num w:numId="31">
    <w:abstractNumId w:val="35"/>
  </w:num>
  <w:num w:numId="32">
    <w:abstractNumId w:val="26"/>
  </w:num>
  <w:num w:numId="33">
    <w:abstractNumId w:val="17"/>
  </w:num>
  <w:num w:numId="34">
    <w:abstractNumId w:val="41"/>
  </w:num>
  <w:num w:numId="35">
    <w:abstractNumId w:val="33"/>
  </w:num>
  <w:num w:numId="36">
    <w:abstractNumId w:val="36"/>
  </w:num>
  <w:num w:numId="37">
    <w:abstractNumId w:val="37"/>
  </w:num>
  <w:num w:numId="38">
    <w:abstractNumId w:val="6"/>
  </w:num>
  <w:num w:numId="39">
    <w:abstractNumId w:val="8"/>
  </w:num>
  <w:num w:numId="40">
    <w:abstractNumId w:val="34"/>
  </w:num>
  <w:num w:numId="41">
    <w:abstractNumId w:val="32"/>
  </w:num>
  <w:num w:numId="42">
    <w:abstractNumId w:val="20"/>
  </w:num>
  <w:num w:numId="43">
    <w:abstractNumId w:val="23"/>
  </w:num>
  <w:num w:numId="44">
    <w:abstractNumId w:val="19"/>
  </w:num>
  <w:num w:numId="45">
    <w:abstractNumId w:val="45"/>
  </w:num>
  <w:num w:numId="46">
    <w:abstractNumId w:val="38"/>
  </w:num>
  <w:num w:numId="47">
    <w:abstractNumId w:val="5"/>
  </w:num>
  <w:num w:numId="48">
    <w:abstractNumId w:val="25"/>
  </w:num>
  <w:num w:numId="49">
    <w:abstractNumId w:val="9"/>
  </w:num>
  <w:num w:numId="5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694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9756EE-945B-4884-B285-BE41A78A6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Aniello Pio La Pietra</cp:lastModifiedBy>
  <cp:revision>147</cp:revision>
  <cp:lastPrinted>2020-01-15T18:37:00Z</cp:lastPrinted>
  <dcterms:created xsi:type="dcterms:W3CDTF">2019-11-24T17:11:00Z</dcterms:created>
  <dcterms:modified xsi:type="dcterms:W3CDTF">2021-05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